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bookmarkStart w:id="0" w:name="_GoBack"/>
            <w:bookmarkEnd w:id="0"/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EC2AB6">
            <w:r>
              <w:t>16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EC2AB6">
            <w:r>
              <w:t>5</w:t>
            </w:r>
          </w:p>
        </w:tc>
        <w:tc>
          <w:tcPr>
            <w:tcW w:w="2695" w:type="dxa"/>
          </w:tcPr>
          <w:p w:rsidR="00745F3C" w:rsidRDefault="00F567D9">
            <w:r>
              <w:t>1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663502" w:rsidRDefault="00EC2AB6" w:rsidP="00663502">
            <w:r>
              <w:t>After creating the dataset,</w:t>
            </w:r>
          </w:p>
          <w:p w:rsidR="00EC2AB6" w:rsidRDefault="00EC2AB6" w:rsidP="00EC2AB6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rPr>
                <w:b/>
              </w:rPr>
              <w:t xml:space="preserve">Cleaning of dataset – </w:t>
            </w:r>
            <w:r>
              <w:t>As the dataset was created there were no null values, missing or other anomalies</w:t>
            </w:r>
          </w:p>
          <w:p w:rsidR="00EC2AB6" w:rsidRDefault="00EC2AB6" w:rsidP="00EC2AB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>Sanitizing the Dataset</w:t>
            </w:r>
          </w:p>
          <w:p w:rsidR="00EC2AB6" w:rsidRDefault="00EC2AB6" w:rsidP="00EC2AB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 xml:space="preserve">Preprocessing  - Checked for null values, missing or other anomalies </w:t>
            </w:r>
          </w:p>
          <w:p w:rsidR="00EC2AB6" w:rsidRDefault="00EC2AB6" w:rsidP="00EC2AB6">
            <w:pPr>
              <w:rPr>
                <w:b/>
              </w:rPr>
            </w:pPr>
          </w:p>
          <w:p w:rsidR="00EC2AB6" w:rsidRDefault="00EC2AB6" w:rsidP="00663502"/>
        </w:tc>
      </w:tr>
    </w:tbl>
    <w:p w:rsidR="001971CB" w:rsidRPr="001971CB" w:rsidRDefault="001971CB" w:rsidP="001971CB">
      <w:pPr>
        <w:pStyle w:val="ListParagraph"/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63" w:rsidRDefault="00144F63" w:rsidP="000D200A">
      <w:pPr>
        <w:spacing w:after="0" w:line="240" w:lineRule="auto"/>
      </w:pPr>
      <w:r>
        <w:separator/>
      </w:r>
    </w:p>
  </w:endnote>
  <w:endnote w:type="continuationSeparator" w:id="0">
    <w:p w:rsidR="00144F63" w:rsidRDefault="00144F63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63" w:rsidRDefault="00144F63" w:rsidP="000D200A">
      <w:pPr>
        <w:spacing w:after="0" w:line="240" w:lineRule="auto"/>
      </w:pPr>
      <w:r>
        <w:separator/>
      </w:r>
    </w:p>
  </w:footnote>
  <w:footnote w:type="continuationSeparator" w:id="0">
    <w:p w:rsidR="00144F63" w:rsidRDefault="00144F63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44F63"/>
    <w:rsid w:val="00176CA8"/>
    <w:rsid w:val="0019676B"/>
    <w:rsid w:val="001971CB"/>
    <w:rsid w:val="001A38A8"/>
    <w:rsid w:val="00304178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711BA2"/>
    <w:rsid w:val="00745F3C"/>
    <w:rsid w:val="00815BFE"/>
    <w:rsid w:val="00830EAE"/>
    <w:rsid w:val="008513A4"/>
    <w:rsid w:val="00866944"/>
    <w:rsid w:val="008B6BCB"/>
    <w:rsid w:val="009527A2"/>
    <w:rsid w:val="00A26911"/>
    <w:rsid w:val="00A63CB9"/>
    <w:rsid w:val="00A908FB"/>
    <w:rsid w:val="00AA03F3"/>
    <w:rsid w:val="00AE489F"/>
    <w:rsid w:val="00B039FE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744C6"/>
    <w:rsid w:val="00D85DB2"/>
    <w:rsid w:val="00E00DFC"/>
    <w:rsid w:val="00E1270E"/>
    <w:rsid w:val="00E13FA4"/>
    <w:rsid w:val="00E1781E"/>
    <w:rsid w:val="00E3377E"/>
    <w:rsid w:val="00EC2AB6"/>
    <w:rsid w:val="00F424F5"/>
    <w:rsid w:val="00F52800"/>
    <w:rsid w:val="00F567D9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6DA8-2CF5-479A-93F2-80A4664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2</cp:revision>
  <dcterms:created xsi:type="dcterms:W3CDTF">2021-05-18T19:38:00Z</dcterms:created>
  <dcterms:modified xsi:type="dcterms:W3CDTF">2021-05-18T19:38:00Z</dcterms:modified>
</cp:coreProperties>
</file>